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78A15" w14:textId="77777777" w:rsidR="002A0A51" w:rsidRDefault="00E23C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ИНИСТЕРСТВО НАУКИ И ВЫСШЕГО ОБРАЗОВАНИЯ РОССИЙСКОЙ ФЕДЕРАЦИИ</w:t>
      </w:r>
    </w:p>
    <w:p w14:paraId="6E2916FA" w14:textId="77777777" w:rsidR="002A0A51" w:rsidRDefault="00E23C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е государственное автономное образовательное </w:t>
      </w:r>
    </w:p>
    <w:p w14:paraId="39635C5F" w14:textId="77777777" w:rsidR="002A0A51" w:rsidRDefault="00E23C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высшего образования</w:t>
      </w:r>
    </w:p>
    <w:p w14:paraId="33DB838D" w14:textId="77777777" w:rsidR="002A0A51" w:rsidRDefault="00E23C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2" w:after="0" w:line="34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ЦИОНАЛЬНЫЙ ИССЛЕДОВАТЕЛЬСКИЙ</w:t>
      </w:r>
    </w:p>
    <w:p w14:paraId="0752864D" w14:textId="77777777" w:rsidR="002A0A51" w:rsidRDefault="00E23C5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МСКИЙ ПОЛИТЕХНИЧЕСКИЙ УНИВЕРСИТЕТ</w:t>
      </w:r>
    </w:p>
    <w:p w14:paraId="03F6F5CB" w14:textId="77777777" w:rsidR="002A0A51" w:rsidRDefault="002A0A5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401A9A" w14:textId="77777777" w:rsidR="002A0A51" w:rsidRDefault="002A0A5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496615" w14:textId="77777777" w:rsidR="002A0A51" w:rsidRDefault="00E23C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женерная школа информационных технологий и робототехники</w:t>
      </w:r>
    </w:p>
    <w:p w14:paraId="0CDDE8D5" w14:textId="77777777" w:rsidR="002A0A51" w:rsidRDefault="00E23C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ение информационных технологий</w:t>
      </w:r>
    </w:p>
    <w:p w14:paraId="3839E582" w14:textId="77777777" w:rsidR="002A0A51" w:rsidRDefault="00E23C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е информатика и вычислительная техника</w:t>
      </w:r>
    </w:p>
    <w:p w14:paraId="20267390" w14:textId="77777777" w:rsidR="002A0A51" w:rsidRDefault="002A0A5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7E2C0BCA" w14:textId="77777777" w:rsidR="002A0A51" w:rsidRDefault="002A0A5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7ACD3239" w14:textId="77777777" w:rsidR="002A0A51" w:rsidRDefault="00E23C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чет </w:t>
      </w:r>
    </w:p>
    <w:p w14:paraId="2D0CC000" w14:textId="6D6CD34D" w:rsidR="002A0A51" w:rsidRPr="001D5F59" w:rsidRDefault="00E23C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лабораторной работе №</w:t>
      </w:r>
      <w:r w:rsidR="0088258B" w:rsidRPr="00856E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5F59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5D2E8D40" w14:textId="77777777" w:rsidR="002A0A51" w:rsidRDefault="002A0A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EDB481" w14:textId="77777777" w:rsidR="002A0A51" w:rsidRDefault="00E23C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</w:t>
      </w:r>
    </w:p>
    <w:p w14:paraId="0332940E" w14:textId="731F4A7A" w:rsidR="002A0A51" w:rsidRDefault="00E23C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287AF0" w:rsidRPr="00287AF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разработки программ на языке Си</w:t>
      </w: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»</w:t>
      </w:r>
    </w:p>
    <w:p w14:paraId="4B473B54" w14:textId="79ED1499" w:rsidR="00F66776" w:rsidRPr="00287AF0" w:rsidRDefault="00287AF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bzpvxrjo6btn" w:colFirst="0" w:colLast="0"/>
      <w:bookmarkEnd w:id="0"/>
      <w:r w:rsidRPr="00287AF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Битовые операции</w:t>
      </w:r>
    </w:p>
    <w:p w14:paraId="20E61C98" w14:textId="77777777" w:rsidR="002A0A51" w:rsidRDefault="00E23C52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723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л:</w:t>
      </w:r>
    </w:p>
    <w:p w14:paraId="36E3A665" w14:textId="16FE2171" w:rsidR="002A0A51" w:rsidRDefault="00E23C52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723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удент </w:t>
      </w:r>
      <w:r w:rsidR="006245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ы 8В31 </w:t>
      </w:r>
      <w:r w:rsidR="006245A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</w:t>
      </w:r>
      <w:r w:rsidR="006245A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D5F59">
        <w:rPr>
          <w:rFonts w:ascii="Times New Roman" w:eastAsia="Times New Roman" w:hAnsi="Times New Roman" w:cs="Times New Roman"/>
          <w:color w:val="000000"/>
          <w:sz w:val="24"/>
          <w:szCs w:val="24"/>
        </w:rPr>
        <w:t>И.М. Болбин</w:t>
      </w:r>
    </w:p>
    <w:p w14:paraId="56734CDA" w14:textId="77777777" w:rsidR="002A0A51" w:rsidRDefault="002A0A51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723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3F85DF" w14:textId="5D176D3E" w:rsidR="001D5F59" w:rsidRPr="001D5F59" w:rsidRDefault="00E23C52" w:rsidP="001D5F59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723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л:</w:t>
      </w:r>
      <w:r w:rsidR="001D5F59" w:rsidRPr="001D5F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25F4C43" w14:textId="069D7A91" w:rsidR="002A0A51" w:rsidRDefault="00F66776" w:rsidP="001D5F59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723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776">
        <w:rPr>
          <w:rFonts w:ascii="Times New Roman" w:eastAsia="Times New Roman" w:hAnsi="Times New Roman" w:cs="Times New Roman"/>
          <w:color w:val="000000"/>
          <w:sz w:val="24"/>
          <w:szCs w:val="24"/>
        </w:rPr>
        <w:t>ассистент (ОИТ, ИШИТР)</w:t>
      </w:r>
      <w:r w:rsidR="00E23C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</w:t>
      </w:r>
      <w:r w:rsidR="00E23C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E23C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7AF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23C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87AF0">
        <w:rPr>
          <w:rFonts w:ascii="Times New Roman" w:eastAsia="Times New Roman" w:hAnsi="Times New Roman" w:cs="Times New Roman"/>
          <w:sz w:val="24"/>
          <w:szCs w:val="24"/>
        </w:rPr>
        <w:t>Кузнецов</w:t>
      </w:r>
    </w:p>
    <w:p w14:paraId="4CFDA68B" w14:textId="77777777" w:rsidR="002A0A51" w:rsidRDefault="002A0A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14:paraId="39EAF43E" w14:textId="77777777" w:rsidR="002A0A51" w:rsidRDefault="002A0A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14:paraId="05A8CEE3" w14:textId="77777777" w:rsidR="002A0A51" w:rsidRDefault="002A0A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14:paraId="38157E35" w14:textId="77777777" w:rsidR="002A0A51" w:rsidRPr="00F66776" w:rsidRDefault="002A0A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14:paraId="5A80897C" w14:textId="77777777" w:rsidR="00F66776" w:rsidRPr="00F66776" w:rsidRDefault="00F667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14:paraId="2B978362" w14:textId="77777777" w:rsidR="002A0A51" w:rsidRDefault="002A0A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14:paraId="6E980F0E" w14:textId="77777777" w:rsidR="002A0A51" w:rsidRPr="00287AF0" w:rsidRDefault="002A0A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915D52" w14:textId="77777777" w:rsidR="00287AF0" w:rsidRPr="00287AF0" w:rsidRDefault="00287AF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B87C1C" w14:textId="08A3090E" w:rsidR="002A0A51" w:rsidRDefault="00E23C52" w:rsidP="001D5F5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ск 202</w:t>
      </w:r>
      <w:r w:rsidR="001D5F5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647E3681" w14:textId="77777777" w:rsidR="002A0A51" w:rsidRDefault="00E23C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Цель работы </w:t>
      </w:r>
    </w:p>
    <w:p w14:paraId="5640C166" w14:textId="686E6861" w:rsidR="00287AF0" w:rsidRPr="00287AF0" w:rsidRDefault="00287AF0" w:rsidP="00287AF0">
      <w:pPr>
        <w:pStyle w:val="a5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1" w:name="_30j0zll" w:colFirst="0" w:colLast="0"/>
      <w:bookmarkEnd w:id="1"/>
      <w:r w:rsidRPr="00287AF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Познакомиться с битовыми операциями языка Си. </w:t>
      </w:r>
    </w:p>
    <w:p w14:paraId="2416E8E9" w14:textId="0D485404" w:rsidR="00F66776" w:rsidRPr="00287AF0" w:rsidRDefault="00287AF0" w:rsidP="00287AF0">
      <w:pPr>
        <w:pStyle w:val="a5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287AF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Разработать библиотеку для выполнения битовых операций.  </w:t>
      </w:r>
    </w:p>
    <w:p w14:paraId="1FC4B779" w14:textId="1ED0BAF3" w:rsidR="00E23C52" w:rsidRDefault="00E23C52" w:rsidP="001D5F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</w:p>
    <w:p w14:paraId="54B96C06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AF0">
        <w:rPr>
          <w:rFonts w:ascii="Times New Roman" w:eastAsia="Times New Roman" w:hAnsi="Times New Roman" w:cs="Times New Roman"/>
          <w:sz w:val="28"/>
          <w:szCs w:val="28"/>
        </w:rPr>
        <w:t>Разработать библиотеку на языке Си (можно использовать макро</w:t>
      </w:r>
    </w:p>
    <w:p w14:paraId="687213C5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AF0">
        <w:rPr>
          <w:rFonts w:ascii="Times New Roman" w:eastAsia="Times New Roman" w:hAnsi="Times New Roman" w:cs="Times New Roman"/>
          <w:sz w:val="28"/>
          <w:szCs w:val="28"/>
        </w:rPr>
        <w:t>сы) для выполнения следующих операций над целыми числами разряд</w:t>
      </w:r>
    </w:p>
    <w:p w14:paraId="7B6D547D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AF0">
        <w:rPr>
          <w:rFonts w:ascii="Times New Roman" w:eastAsia="Times New Roman" w:hAnsi="Times New Roman" w:cs="Times New Roman"/>
          <w:sz w:val="28"/>
          <w:szCs w:val="28"/>
        </w:rPr>
        <w:t xml:space="preserve">ности 8, 16, 32: </w:t>
      </w:r>
    </w:p>
    <w:p w14:paraId="2C4F3D24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AF0">
        <w:rPr>
          <w:rFonts w:ascii="Times New Roman" w:eastAsia="Times New Roman" w:hAnsi="Times New Roman" w:cs="Times New Roman"/>
          <w:sz w:val="28"/>
          <w:szCs w:val="28"/>
        </w:rPr>
        <w:t xml:space="preserve">• установка битов в единицы по маске;  </w:t>
      </w:r>
    </w:p>
    <w:p w14:paraId="76E9601F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AF0">
        <w:rPr>
          <w:rFonts w:ascii="Times New Roman" w:eastAsia="Times New Roman" w:hAnsi="Times New Roman" w:cs="Times New Roman"/>
          <w:sz w:val="28"/>
          <w:szCs w:val="28"/>
        </w:rPr>
        <w:t xml:space="preserve">• установка битов в нули по маске;  </w:t>
      </w:r>
    </w:p>
    <w:p w14:paraId="7219817D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AF0">
        <w:rPr>
          <w:rFonts w:ascii="Times New Roman" w:eastAsia="Times New Roman" w:hAnsi="Times New Roman" w:cs="Times New Roman"/>
          <w:sz w:val="28"/>
          <w:szCs w:val="28"/>
        </w:rPr>
        <w:t xml:space="preserve">• инверсия битов по маске;  </w:t>
      </w:r>
    </w:p>
    <w:p w14:paraId="57899EE8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AF0">
        <w:rPr>
          <w:rFonts w:ascii="Times New Roman" w:eastAsia="Times New Roman" w:hAnsi="Times New Roman" w:cs="Times New Roman"/>
          <w:sz w:val="28"/>
          <w:szCs w:val="28"/>
        </w:rPr>
        <w:t xml:space="preserve">• логический сдвиг вправо и влево на заданное количество бит; </w:t>
      </w:r>
    </w:p>
    <w:p w14:paraId="55A205EB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AF0">
        <w:rPr>
          <w:rFonts w:ascii="Times New Roman" w:eastAsia="Times New Roman" w:hAnsi="Times New Roman" w:cs="Times New Roman"/>
          <w:sz w:val="28"/>
          <w:szCs w:val="28"/>
        </w:rPr>
        <w:t xml:space="preserve">• циклический сдвиг вправо и влево на указанное количество </w:t>
      </w:r>
    </w:p>
    <w:p w14:paraId="0C938D6E" w14:textId="33CF9997" w:rsidR="00F66776" w:rsidRPr="00837834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AF0">
        <w:rPr>
          <w:rFonts w:ascii="Times New Roman" w:eastAsia="Times New Roman" w:hAnsi="Times New Roman" w:cs="Times New Roman"/>
          <w:sz w:val="28"/>
          <w:szCs w:val="28"/>
        </w:rPr>
        <w:t xml:space="preserve">бит.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F9B8073" w14:textId="26F0E047" w:rsid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7AF0">
        <w:rPr>
          <w:rFonts w:ascii="Times New Roman" w:eastAsia="Times New Roman" w:hAnsi="Times New Roman" w:cs="Times New Roman"/>
          <w:b/>
          <w:bCs/>
          <w:sz w:val="28"/>
          <w:szCs w:val="28"/>
        </w:rPr>
        <w:t>Код программы</w:t>
      </w:r>
    </w:p>
    <w:p w14:paraId="72F5B87C" w14:textId="668FD67D" w:rsid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7AF0">
        <w:rPr>
          <w:rFonts w:ascii="Times New Roman" w:eastAsia="Times New Roman" w:hAnsi="Times New Roman" w:cs="Times New Roman"/>
          <w:b/>
          <w:bCs/>
          <w:sz w:val="28"/>
          <w:szCs w:val="28"/>
        </w:rPr>
        <w:t>Lab_1.h</w:t>
      </w:r>
    </w:p>
    <w:p w14:paraId="03A87519" w14:textId="77777777" w:rsidR="00287AF0" w:rsidRPr="00837834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</w:rPr>
      </w:pPr>
      <w:r w:rsidRPr="00837834">
        <w:rPr>
          <w:rFonts w:ascii="Consolas" w:eastAsia="Times New Roman" w:hAnsi="Consolas" w:cs="Times New Roman"/>
          <w:sz w:val="24"/>
          <w:szCs w:val="24"/>
        </w:rPr>
        <w:t>#</w:t>
      </w: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ifndef</w:t>
      </w:r>
      <w:r w:rsidRPr="00837834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Lab</w:t>
      </w:r>
      <w:r w:rsidRPr="00837834">
        <w:rPr>
          <w:rFonts w:ascii="Consolas" w:eastAsia="Times New Roman" w:hAnsi="Consolas" w:cs="Times New Roman"/>
          <w:sz w:val="24"/>
          <w:szCs w:val="24"/>
        </w:rPr>
        <w:t>_1_</w:t>
      </w: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H</w:t>
      </w:r>
    </w:p>
    <w:p w14:paraId="70A0EA57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#define Lab_1_H</w:t>
      </w:r>
    </w:p>
    <w:p w14:paraId="684AF687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#include &lt;stdio.h&gt;</w:t>
      </w:r>
    </w:p>
    <w:p w14:paraId="1EE07AAD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#include &lt;stdint.h&gt;</w:t>
      </w:r>
    </w:p>
    <w:p w14:paraId="24CF0C53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#include &lt;stdbool.h&gt;</w:t>
      </w:r>
    </w:p>
    <w:p w14:paraId="36189EF3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</w:p>
    <w:p w14:paraId="69969F1A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void print_B(unsigned int a);</w:t>
      </w:r>
    </w:p>
    <w:p w14:paraId="52628595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</w:p>
    <w:p w14:paraId="28AB7681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uint8_t cyclic_shift_8(uint8_t a, int8_t b);</w:t>
      </w:r>
    </w:p>
    <w:p w14:paraId="54EDF061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uint16_t cyclic_shift_16(uint16_t a, int16_t b);</w:t>
      </w:r>
    </w:p>
    <w:p w14:paraId="472B97F3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uint32_t cyclic_shift_32(uint32_t a, int32_t b);</w:t>
      </w:r>
    </w:p>
    <w:p w14:paraId="6E710F87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</w:p>
    <w:p w14:paraId="026DAE79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#define MASK_1(a, b) ((a) | (b))</w:t>
      </w:r>
    </w:p>
    <w:p w14:paraId="44CB1852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</w:p>
    <w:p w14:paraId="3E70DCC1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#define MASK_0(a, b) ((a) &amp; ~(b))</w:t>
      </w:r>
    </w:p>
    <w:p w14:paraId="0AD1B63A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</w:p>
    <w:p w14:paraId="2A4887F1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lastRenderedPageBreak/>
        <w:t>#define MASK_IN(a, b) ((a) ^ (b))</w:t>
      </w:r>
    </w:p>
    <w:p w14:paraId="3B93FD38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</w:p>
    <w:p w14:paraId="376630ED" w14:textId="77777777" w:rsidR="00287AF0" w:rsidRPr="00837834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 xml:space="preserve">#define LOGICAL_SHIFT(a, b) ((b) &gt;= 0 ? </w:t>
      </w:r>
      <w:r w:rsidRPr="00837834">
        <w:rPr>
          <w:rFonts w:ascii="Consolas" w:eastAsia="Times New Roman" w:hAnsi="Consolas" w:cs="Times New Roman"/>
          <w:sz w:val="24"/>
          <w:szCs w:val="24"/>
          <w:lang w:val="en-US"/>
        </w:rPr>
        <w:t>(a) &lt;&lt; (b) : (a) &gt;&gt; (-(b)))</w:t>
      </w:r>
    </w:p>
    <w:p w14:paraId="666FB6EF" w14:textId="77777777" w:rsidR="00287AF0" w:rsidRPr="00837834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</w:p>
    <w:p w14:paraId="66C9C98F" w14:textId="77777777" w:rsidR="00287AF0" w:rsidRPr="00837834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837834">
        <w:rPr>
          <w:rFonts w:ascii="Consolas" w:eastAsia="Times New Roman" w:hAnsi="Consolas" w:cs="Times New Roman"/>
          <w:sz w:val="24"/>
          <w:szCs w:val="24"/>
          <w:lang w:val="en-US"/>
        </w:rPr>
        <w:t>#endif</w:t>
      </w:r>
    </w:p>
    <w:p w14:paraId="080AAAE2" w14:textId="77777777" w:rsidR="00287AF0" w:rsidRPr="00837834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0806161F" w14:textId="0C5F9683" w:rsidR="00287AF0" w:rsidRPr="00837834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83783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ab_1.c</w:t>
      </w:r>
    </w:p>
    <w:p w14:paraId="76AF85D7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#include "../include/Lab_1.h"</w:t>
      </w:r>
    </w:p>
    <w:p w14:paraId="46AE8171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</w:p>
    <w:p w14:paraId="2FA89B1A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void print(unsigned int a){</w:t>
      </w:r>
    </w:p>
    <w:p w14:paraId="7253001F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    if(a == 0){</w:t>
      </w:r>
    </w:p>
    <w:p w14:paraId="753890A2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        return;</w:t>
      </w:r>
    </w:p>
    <w:p w14:paraId="16117BEF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    }</w:t>
      </w:r>
    </w:p>
    <w:p w14:paraId="37CC34A6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    print(a / 2);</w:t>
      </w:r>
    </w:p>
    <w:p w14:paraId="300CA051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    printf("%d", a % 2);</w:t>
      </w:r>
    </w:p>
    <w:p w14:paraId="6F6F1F5C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}</w:t>
      </w:r>
    </w:p>
    <w:p w14:paraId="151307C2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</w:p>
    <w:p w14:paraId="161D505B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void print_B(unsigned int a){</w:t>
      </w:r>
    </w:p>
    <w:p w14:paraId="7DA07358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    print(a);</w:t>
      </w:r>
    </w:p>
    <w:p w14:paraId="0F75F154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    printf("\n");</w:t>
      </w:r>
    </w:p>
    <w:p w14:paraId="3AB7EED2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}</w:t>
      </w:r>
    </w:p>
    <w:p w14:paraId="3D51B6D2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</w:p>
    <w:p w14:paraId="02DF698A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uint8_t cyclic_shift_8(uint8_t a, int8_t b){</w:t>
      </w:r>
    </w:p>
    <w:p w14:paraId="4FE07F0A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    uint8_t bit;</w:t>
      </w:r>
    </w:p>
    <w:p w14:paraId="72768D68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    if(b &gt;= 0){</w:t>
      </w:r>
    </w:p>
    <w:p w14:paraId="491BB967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        for(int i = 0; i &lt; b; i++){</w:t>
      </w:r>
    </w:p>
    <w:p w14:paraId="47A4908A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            bit = a &amp; (1 &lt;&lt; 7);</w:t>
      </w:r>
    </w:p>
    <w:p w14:paraId="0F49DC19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            a = a &lt;&lt; 1;</w:t>
      </w:r>
    </w:p>
    <w:p w14:paraId="1F8D5605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            a |= (bit &gt;&gt; 7);</w:t>
      </w:r>
    </w:p>
    <w:p w14:paraId="0C29B45E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        }</w:t>
      </w:r>
    </w:p>
    <w:p w14:paraId="36F9369E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    }</w:t>
      </w:r>
    </w:p>
    <w:p w14:paraId="11B11548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    else{</w:t>
      </w:r>
    </w:p>
    <w:p w14:paraId="518A2261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        b *= -1;</w:t>
      </w:r>
    </w:p>
    <w:p w14:paraId="3B55B80F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lastRenderedPageBreak/>
        <w:t>        for(int i = 0; i &lt; b; i++){</w:t>
      </w:r>
    </w:p>
    <w:p w14:paraId="6282E29A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            bit = a &amp; 1;</w:t>
      </w:r>
    </w:p>
    <w:p w14:paraId="523C0EE7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            a = a &gt;&gt; 1;</w:t>
      </w:r>
    </w:p>
    <w:p w14:paraId="65148F67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            a |= (bit &lt;&lt; 7);</w:t>
      </w:r>
    </w:p>
    <w:p w14:paraId="60CE5A4D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        }</w:t>
      </w:r>
    </w:p>
    <w:p w14:paraId="676B2DC9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    }</w:t>
      </w:r>
    </w:p>
    <w:p w14:paraId="15C874DA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    return a;</w:t>
      </w:r>
    </w:p>
    <w:p w14:paraId="46379A33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}</w:t>
      </w:r>
    </w:p>
    <w:p w14:paraId="5E23698C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</w:p>
    <w:p w14:paraId="0F950398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uint16_t cyclic_shift_16(uint16_t a, int16_t b){</w:t>
      </w:r>
    </w:p>
    <w:p w14:paraId="62B788A0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    uint16_t bit;</w:t>
      </w:r>
    </w:p>
    <w:p w14:paraId="36015AFC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    if(b &gt;= 0){</w:t>
      </w:r>
    </w:p>
    <w:p w14:paraId="6D0C4EDC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        for(int i = 0; i &lt; b; i++){</w:t>
      </w:r>
    </w:p>
    <w:p w14:paraId="0C3A3B8C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            bit = a &amp; (1 &lt;&lt; 15);</w:t>
      </w:r>
    </w:p>
    <w:p w14:paraId="310B1372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            a = a &lt;&lt; 1;</w:t>
      </w:r>
    </w:p>
    <w:p w14:paraId="10F5CEFD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            a |= (bit &gt;&gt; 15);</w:t>
      </w:r>
    </w:p>
    <w:p w14:paraId="411279D4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        }</w:t>
      </w:r>
    </w:p>
    <w:p w14:paraId="7CD8A383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    }</w:t>
      </w:r>
    </w:p>
    <w:p w14:paraId="1E05CF34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    else{</w:t>
      </w:r>
    </w:p>
    <w:p w14:paraId="5FEAC60C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        b *= -1;</w:t>
      </w:r>
    </w:p>
    <w:p w14:paraId="4CBC9120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        for(int i = 0; i &lt; b; i++){</w:t>
      </w:r>
    </w:p>
    <w:p w14:paraId="79185F80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            bit = a &amp; 1;</w:t>
      </w:r>
    </w:p>
    <w:p w14:paraId="37149A67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            a = a &gt;&gt; 1;</w:t>
      </w:r>
    </w:p>
    <w:p w14:paraId="2C742049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            a |= (bit &lt;&lt; 15);</w:t>
      </w:r>
    </w:p>
    <w:p w14:paraId="7E075334" w14:textId="77777777" w:rsidR="00287AF0" w:rsidRPr="00837834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 xml:space="preserve">        </w:t>
      </w:r>
      <w:r w:rsidRPr="00837834">
        <w:rPr>
          <w:rFonts w:ascii="Consolas" w:eastAsia="Times New Roman" w:hAnsi="Consolas" w:cs="Times New Roman"/>
          <w:sz w:val="24"/>
          <w:szCs w:val="24"/>
          <w:lang w:val="en-US"/>
        </w:rPr>
        <w:t>}</w:t>
      </w:r>
    </w:p>
    <w:p w14:paraId="7A0FE50D" w14:textId="77777777" w:rsidR="00287AF0" w:rsidRPr="00837834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837834">
        <w:rPr>
          <w:rFonts w:ascii="Consolas" w:eastAsia="Times New Roman" w:hAnsi="Consolas" w:cs="Times New Roman"/>
          <w:sz w:val="24"/>
          <w:szCs w:val="24"/>
          <w:lang w:val="en-US"/>
        </w:rPr>
        <w:t>    }</w:t>
      </w:r>
    </w:p>
    <w:p w14:paraId="4ED32AF8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837834">
        <w:rPr>
          <w:rFonts w:ascii="Consolas" w:eastAsia="Times New Roman" w:hAnsi="Consolas" w:cs="Times New Roman"/>
          <w:sz w:val="24"/>
          <w:szCs w:val="24"/>
          <w:lang w:val="en-US"/>
        </w:rPr>
        <w:t xml:space="preserve">    </w:t>
      </w: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return a;</w:t>
      </w:r>
    </w:p>
    <w:p w14:paraId="162440B1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}</w:t>
      </w:r>
    </w:p>
    <w:p w14:paraId="07D27C8D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</w:p>
    <w:p w14:paraId="3100F42E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uint32_t cyclic_shift_32(uint32_t a, int32_t b){</w:t>
      </w:r>
    </w:p>
    <w:p w14:paraId="0CA46314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    uint32_t bit;</w:t>
      </w:r>
    </w:p>
    <w:p w14:paraId="1979ABFE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    if(b &gt;= 0){</w:t>
      </w:r>
    </w:p>
    <w:p w14:paraId="6BC7EBD0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        for(int i = 0; i &lt; b; i++){</w:t>
      </w:r>
    </w:p>
    <w:p w14:paraId="6FAE81C5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            bit = a &amp; (1 &lt;&lt; 31);</w:t>
      </w:r>
    </w:p>
    <w:p w14:paraId="14B56279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lastRenderedPageBreak/>
        <w:t>            a = a &lt;&lt; 1;</w:t>
      </w:r>
    </w:p>
    <w:p w14:paraId="0D8F71D5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            a |= (bit &gt;&gt; 31);</w:t>
      </w:r>
    </w:p>
    <w:p w14:paraId="530EC2DB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        }</w:t>
      </w:r>
    </w:p>
    <w:p w14:paraId="78563A86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    }</w:t>
      </w:r>
    </w:p>
    <w:p w14:paraId="1F102742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    else{</w:t>
      </w:r>
    </w:p>
    <w:p w14:paraId="49BEDD20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        b *= -1;</w:t>
      </w:r>
    </w:p>
    <w:p w14:paraId="3A35FFC6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        for(int i = 0; i &lt; b; i++){</w:t>
      </w:r>
    </w:p>
    <w:p w14:paraId="44A21F07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            bit = a &amp; 1;</w:t>
      </w:r>
    </w:p>
    <w:p w14:paraId="1A8D300E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            a = a &gt;&gt; 1;</w:t>
      </w:r>
    </w:p>
    <w:p w14:paraId="35793AC4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>            a |= (bit &lt;&lt; 31);</w:t>
      </w:r>
    </w:p>
    <w:p w14:paraId="06D03518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</w:rPr>
      </w:pPr>
      <w:r w:rsidRPr="00287AF0">
        <w:rPr>
          <w:rFonts w:ascii="Consolas" w:eastAsia="Times New Roman" w:hAnsi="Consolas" w:cs="Times New Roman"/>
          <w:sz w:val="24"/>
          <w:szCs w:val="24"/>
          <w:lang w:val="en-US"/>
        </w:rPr>
        <w:t xml:space="preserve">        </w:t>
      </w:r>
      <w:r w:rsidRPr="00287AF0">
        <w:rPr>
          <w:rFonts w:ascii="Consolas" w:eastAsia="Times New Roman" w:hAnsi="Consolas" w:cs="Times New Roman"/>
          <w:sz w:val="24"/>
          <w:szCs w:val="24"/>
        </w:rPr>
        <w:t>}</w:t>
      </w:r>
    </w:p>
    <w:p w14:paraId="7C917C8F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</w:rPr>
      </w:pPr>
      <w:r w:rsidRPr="00287AF0">
        <w:rPr>
          <w:rFonts w:ascii="Consolas" w:eastAsia="Times New Roman" w:hAnsi="Consolas" w:cs="Times New Roman"/>
          <w:sz w:val="24"/>
          <w:szCs w:val="24"/>
        </w:rPr>
        <w:t>    }</w:t>
      </w:r>
    </w:p>
    <w:p w14:paraId="7464658B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</w:rPr>
      </w:pPr>
      <w:r w:rsidRPr="00287AF0">
        <w:rPr>
          <w:rFonts w:ascii="Consolas" w:eastAsia="Times New Roman" w:hAnsi="Consolas" w:cs="Times New Roman"/>
          <w:sz w:val="24"/>
          <w:szCs w:val="24"/>
        </w:rPr>
        <w:t>    return a;</w:t>
      </w:r>
    </w:p>
    <w:p w14:paraId="4A987F67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</w:rPr>
      </w:pPr>
      <w:r w:rsidRPr="00287AF0">
        <w:rPr>
          <w:rFonts w:ascii="Consolas" w:eastAsia="Times New Roman" w:hAnsi="Consolas" w:cs="Times New Roman"/>
          <w:sz w:val="24"/>
          <w:szCs w:val="24"/>
        </w:rPr>
        <w:t>}</w:t>
      </w:r>
    </w:p>
    <w:p w14:paraId="736279ED" w14:textId="77777777" w:rsidR="00287AF0" w:rsidRPr="00287AF0" w:rsidRDefault="00287AF0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5B9EBFF" w14:textId="13A14E8B" w:rsidR="00395A35" w:rsidRDefault="00837834" w:rsidP="00395A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E4ED595" wp14:editId="4E43C710">
            <wp:extent cx="5939790" cy="3658870"/>
            <wp:effectExtent l="0" t="0" r="3810" b="0"/>
            <wp:docPr id="420830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301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50E7" w14:textId="67460693" w:rsidR="00395A35" w:rsidRDefault="00395A35" w:rsidP="00395A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703EA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="00703EAC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637DBF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</w:t>
      </w:r>
      <w:r w:rsidR="00703EAC">
        <w:rPr>
          <w:rFonts w:ascii="Times New Roman" w:eastAsia="Times New Roman" w:hAnsi="Times New Roman" w:cs="Times New Roman"/>
          <w:sz w:val="28"/>
          <w:szCs w:val="28"/>
        </w:rPr>
        <w:t xml:space="preserve"> программы.</w:t>
      </w:r>
    </w:p>
    <w:p w14:paraId="7B7A8129" w14:textId="77777777" w:rsidR="00395A35" w:rsidRDefault="00395A35" w:rsidP="00395A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Consolas" w:hAnsi="Times New Roman" w:cs="Times New Roman"/>
          <w:bCs/>
          <w:sz w:val="28"/>
          <w:szCs w:val="28"/>
        </w:rPr>
      </w:pPr>
    </w:p>
    <w:p w14:paraId="03B11108" w14:textId="77777777" w:rsidR="00395A35" w:rsidRPr="00395A35" w:rsidRDefault="00395A35" w:rsidP="00395A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Consolas" w:hAnsi="Times New Roman" w:cs="Times New Roman"/>
          <w:bCs/>
          <w:sz w:val="28"/>
          <w:szCs w:val="28"/>
        </w:rPr>
      </w:pPr>
    </w:p>
    <w:p w14:paraId="47C2504C" w14:textId="7CFD0231" w:rsidR="002A0A51" w:rsidRDefault="00E23C52" w:rsidP="00CA03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8F4D74" w14:textId="763270B5" w:rsidR="00856E7C" w:rsidRPr="00195FB6" w:rsidRDefault="00E23C52" w:rsidP="00195F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результате</w:t>
      </w:r>
      <w:r w:rsidR="00856E7C">
        <w:rPr>
          <w:rFonts w:ascii="Times New Roman" w:eastAsia="Times New Roman" w:hAnsi="Times New Roman" w:cs="Times New Roman"/>
          <w:sz w:val="28"/>
          <w:szCs w:val="28"/>
        </w:rPr>
        <w:t xml:space="preserve"> выполнения лабораторной работы были </w:t>
      </w:r>
      <w:r w:rsidR="00195FB6">
        <w:rPr>
          <w:rFonts w:ascii="Times New Roman" w:eastAsia="Times New Roman" w:hAnsi="Times New Roman" w:cs="Times New Roman"/>
          <w:sz w:val="28"/>
          <w:szCs w:val="28"/>
        </w:rPr>
        <w:t xml:space="preserve">изучены </w:t>
      </w:r>
      <w:r w:rsidR="00837834">
        <w:rPr>
          <w:rFonts w:ascii="Times New Roman" w:eastAsia="Times New Roman" w:hAnsi="Times New Roman" w:cs="Times New Roman"/>
          <w:sz w:val="28"/>
          <w:szCs w:val="28"/>
        </w:rPr>
        <w:t>битовые операции в языке С и получены навыки создания библиотек</w:t>
      </w:r>
      <w:r w:rsidR="00195F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89B0674" w14:textId="77777777" w:rsidR="002A0A51" w:rsidRDefault="002A0A51">
      <w:pPr>
        <w:spacing w:after="0"/>
        <w:ind w:firstLine="850"/>
        <w:rPr>
          <w:rFonts w:ascii="Times New Roman" w:eastAsia="Times New Roman" w:hAnsi="Times New Roman" w:cs="Times New Roman"/>
          <w:sz w:val="28"/>
          <w:szCs w:val="28"/>
        </w:rPr>
      </w:pPr>
    </w:p>
    <w:p w14:paraId="73B308AE" w14:textId="2DCD2908" w:rsidR="002A0A51" w:rsidRPr="00FD6B6E" w:rsidRDefault="002A0A51" w:rsidP="00FD6B6E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2A0A51" w:rsidRPr="00FD6B6E">
      <w:footerReference w:type="even" r:id="rId9"/>
      <w:footerReference w:type="default" r:id="rId10"/>
      <w:footerReference w:type="first" r:id="rId11"/>
      <w:pgSz w:w="11906" w:h="16838"/>
      <w:pgMar w:top="1134" w:right="851" w:bottom="1134" w:left="1701" w:header="0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FBE89" w14:textId="77777777" w:rsidR="004258E2" w:rsidRDefault="004258E2">
      <w:pPr>
        <w:spacing w:after="0" w:line="240" w:lineRule="auto"/>
      </w:pPr>
      <w:r>
        <w:separator/>
      </w:r>
    </w:p>
  </w:endnote>
  <w:endnote w:type="continuationSeparator" w:id="0">
    <w:p w14:paraId="5588EE79" w14:textId="77777777" w:rsidR="004258E2" w:rsidRDefault="00425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BD097" w14:textId="77777777" w:rsidR="00E23C52" w:rsidRDefault="00E23C5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968D1" w14:textId="77777777" w:rsidR="00E23C52" w:rsidRDefault="00E23C5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fldChar w:fldCharType="begin"/>
    </w:r>
    <w:r>
      <w:rPr>
        <w:rFonts w:ascii="Cambria" w:eastAsia="Cambria" w:hAnsi="Cambria" w:cs="Cambria"/>
        <w:color w:val="000000"/>
      </w:rPr>
      <w:instrText>PAGE</w:instrText>
    </w:r>
    <w:r>
      <w:rPr>
        <w:rFonts w:ascii="Cambria" w:eastAsia="Cambria" w:hAnsi="Cambria" w:cs="Cambria"/>
        <w:color w:val="000000"/>
      </w:rPr>
      <w:fldChar w:fldCharType="separate"/>
    </w:r>
    <w:r w:rsidR="001A1980">
      <w:rPr>
        <w:rFonts w:ascii="Cambria" w:eastAsia="Cambria" w:hAnsi="Cambria" w:cs="Cambria"/>
        <w:noProof/>
        <w:color w:val="000000"/>
      </w:rPr>
      <w:t>14</w:t>
    </w:r>
    <w:r>
      <w:rPr>
        <w:rFonts w:ascii="Cambria" w:eastAsia="Cambria" w:hAnsi="Cambria" w:cs="Cambria"/>
        <w:color w:val="000000"/>
      </w:rPr>
      <w:fldChar w:fldCharType="end"/>
    </w:r>
  </w:p>
  <w:p w14:paraId="4976E4DB" w14:textId="77777777" w:rsidR="00E23C52" w:rsidRDefault="00E23C5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15586" w14:textId="77777777" w:rsidR="00E23C52" w:rsidRDefault="00E23C5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3E2AC63A" w14:textId="77777777" w:rsidR="00E23C52" w:rsidRDefault="00E23C5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84631" w14:textId="77777777" w:rsidR="004258E2" w:rsidRDefault="004258E2">
      <w:pPr>
        <w:spacing w:after="0" w:line="240" w:lineRule="auto"/>
      </w:pPr>
      <w:r>
        <w:separator/>
      </w:r>
    </w:p>
  </w:footnote>
  <w:footnote w:type="continuationSeparator" w:id="0">
    <w:p w14:paraId="742D8CA9" w14:textId="77777777" w:rsidR="004258E2" w:rsidRDefault="00425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4A02"/>
    <w:multiLevelType w:val="hybridMultilevel"/>
    <w:tmpl w:val="E844F8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EB4975"/>
    <w:multiLevelType w:val="hybridMultilevel"/>
    <w:tmpl w:val="9B545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E5DCC"/>
    <w:multiLevelType w:val="hybridMultilevel"/>
    <w:tmpl w:val="2B827D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342E1E"/>
    <w:multiLevelType w:val="hybridMultilevel"/>
    <w:tmpl w:val="D78EDB5A"/>
    <w:lvl w:ilvl="0" w:tplc="8632AD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212529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9030D7"/>
    <w:multiLevelType w:val="hybridMultilevel"/>
    <w:tmpl w:val="C5C0C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B151A"/>
    <w:multiLevelType w:val="hybridMultilevel"/>
    <w:tmpl w:val="ECC01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60D4D"/>
    <w:multiLevelType w:val="hybridMultilevel"/>
    <w:tmpl w:val="F5F8C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068880">
    <w:abstractNumId w:val="3"/>
  </w:num>
  <w:num w:numId="2" w16cid:durableId="1022778881">
    <w:abstractNumId w:val="4"/>
  </w:num>
  <w:num w:numId="3" w16cid:durableId="1934167108">
    <w:abstractNumId w:val="1"/>
  </w:num>
  <w:num w:numId="4" w16cid:durableId="2001423701">
    <w:abstractNumId w:val="5"/>
  </w:num>
  <w:num w:numId="5" w16cid:durableId="1644654008">
    <w:abstractNumId w:val="0"/>
  </w:num>
  <w:num w:numId="6" w16cid:durableId="1476143567">
    <w:abstractNumId w:val="2"/>
  </w:num>
  <w:num w:numId="7" w16cid:durableId="15853842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A51"/>
    <w:rsid w:val="00055F0F"/>
    <w:rsid w:val="000C492A"/>
    <w:rsid w:val="001201C3"/>
    <w:rsid w:val="001624B1"/>
    <w:rsid w:val="00195FB6"/>
    <w:rsid w:val="001A1980"/>
    <w:rsid w:val="001D5F59"/>
    <w:rsid w:val="001F3FCF"/>
    <w:rsid w:val="00287AF0"/>
    <w:rsid w:val="002A0A51"/>
    <w:rsid w:val="002E2E81"/>
    <w:rsid w:val="00330D37"/>
    <w:rsid w:val="00395A35"/>
    <w:rsid w:val="004258E2"/>
    <w:rsid w:val="005148C1"/>
    <w:rsid w:val="006245A8"/>
    <w:rsid w:val="00637DBF"/>
    <w:rsid w:val="00703EAC"/>
    <w:rsid w:val="007E21B5"/>
    <w:rsid w:val="00837834"/>
    <w:rsid w:val="00856E7C"/>
    <w:rsid w:val="0088258B"/>
    <w:rsid w:val="008F5FFA"/>
    <w:rsid w:val="0092712D"/>
    <w:rsid w:val="009A63AB"/>
    <w:rsid w:val="00A234F4"/>
    <w:rsid w:val="00A51DD2"/>
    <w:rsid w:val="00A5767D"/>
    <w:rsid w:val="00AC74DF"/>
    <w:rsid w:val="00B266FE"/>
    <w:rsid w:val="00BC644B"/>
    <w:rsid w:val="00CA036E"/>
    <w:rsid w:val="00E23C52"/>
    <w:rsid w:val="00E37A0D"/>
    <w:rsid w:val="00E7755C"/>
    <w:rsid w:val="00F6180C"/>
    <w:rsid w:val="00F66776"/>
    <w:rsid w:val="00F904EF"/>
    <w:rsid w:val="00FD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DEB87"/>
  <w15:docId w15:val="{2F7B11DC-FFF3-48E5-B695-FD48168C0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0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E21B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95FB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5FB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95A1B-65F8-4B4C-89AD-8D75AFF1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 Болбин</cp:lastModifiedBy>
  <cp:revision>7</cp:revision>
  <dcterms:created xsi:type="dcterms:W3CDTF">2025-01-02T05:52:00Z</dcterms:created>
  <dcterms:modified xsi:type="dcterms:W3CDTF">2025-09-17T14:31:00Z</dcterms:modified>
</cp:coreProperties>
</file>